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000000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518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D20D4" w14:textId="6467E0CC" w:rsidR="00200B13" w:rsidRDefault="00200B13" w:rsidP="00125EDF">
          <w:pPr>
            <w:pStyle w:val="Nzev"/>
          </w:pPr>
          <w:r>
            <w:t>Obsah</w:t>
          </w:r>
        </w:p>
        <w:p w14:paraId="54A27418" w14:textId="25249461" w:rsidR="001A69CC" w:rsidRDefault="00200B13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6873" w:history="1">
            <w:r w:rsidR="001A69CC" w:rsidRPr="0097109D">
              <w:rPr>
                <w:rStyle w:val="Hypertextovodkaz"/>
                <w:noProof/>
              </w:rPr>
              <w:t>1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Úvodní menu aplikace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3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2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774CA936" w14:textId="785278AF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4" w:history="1">
            <w:r w:rsidR="001A69CC" w:rsidRPr="0097109D">
              <w:rPr>
                <w:rStyle w:val="Hypertextovodkaz"/>
                <w:noProof/>
              </w:rPr>
              <w:t>1.1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Přetáhni a pusť / Výběr souborů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4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2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53047D6B" w14:textId="64B18DB2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5" w:history="1">
            <w:r w:rsidR="001A69CC" w:rsidRPr="0097109D">
              <w:rPr>
                <w:rStyle w:val="Hypertextovodkaz"/>
                <w:noProof/>
              </w:rPr>
              <w:t>1.2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Automatické zpracování souborů (ON/OFF)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5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2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6E4C5500" w14:textId="621BB404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6" w:history="1">
            <w:r w:rsidR="001A69CC" w:rsidRPr="0097109D">
              <w:rPr>
                <w:rStyle w:val="Hypertextovodkaz"/>
                <w:noProof/>
              </w:rPr>
              <w:t>1.3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O aplikaci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6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2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0165C6C2" w14:textId="65E145F2" w:rsidR="001A69C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7" w:history="1">
            <w:r w:rsidR="001A69CC" w:rsidRPr="0097109D">
              <w:rPr>
                <w:rStyle w:val="Hypertextovodkaz"/>
                <w:noProof/>
              </w:rPr>
              <w:t>2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Nastavení aplikace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7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3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3886A75D" w14:textId="4BC8DB3D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8" w:history="1">
            <w:r w:rsidR="001A69CC" w:rsidRPr="0097109D">
              <w:rPr>
                <w:rStyle w:val="Hypertextovodkaz"/>
                <w:noProof/>
              </w:rPr>
              <w:t>2.1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Výstupní složka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8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3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20CF7F0B" w14:textId="6B4D8FF5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79" w:history="1">
            <w:r w:rsidR="001A69CC" w:rsidRPr="0097109D">
              <w:rPr>
                <w:rStyle w:val="Hypertextovodkaz"/>
                <w:noProof/>
              </w:rPr>
              <w:t>2.2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Formát souboru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79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3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53498949" w14:textId="5D05BA12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0" w:history="1">
            <w:r w:rsidR="001A69CC" w:rsidRPr="0097109D">
              <w:rPr>
                <w:rStyle w:val="Hypertextovodkaz"/>
                <w:noProof/>
              </w:rPr>
              <w:t>2.3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Detekce duplicity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0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3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47248984" w14:textId="5D389B50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1" w:history="1">
            <w:r w:rsidR="001A69CC" w:rsidRPr="0097109D">
              <w:rPr>
                <w:rStyle w:val="Hypertextovodkaz"/>
                <w:noProof/>
              </w:rPr>
              <w:t>2.4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Oprava rotace pomocí umělé inteligence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1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3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5FBC582E" w14:textId="4379799D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2" w:history="1">
            <w:r w:rsidR="001A69CC" w:rsidRPr="0097109D">
              <w:rPr>
                <w:rStyle w:val="Hypertextovodkaz"/>
                <w:noProof/>
              </w:rPr>
              <w:t>2.5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Výběr jazyka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2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4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578FC4A3" w14:textId="1355C97F" w:rsidR="001A69C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3" w:history="1">
            <w:r w:rsidR="001A69CC" w:rsidRPr="0097109D">
              <w:rPr>
                <w:rStyle w:val="Hypertextovodkaz"/>
                <w:noProof/>
              </w:rPr>
              <w:t>3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Preview menu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3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5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41777895" w14:textId="5A1552DA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4" w:history="1">
            <w:r w:rsidR="001A69CC" w:rsidRPr="0097109D">
              <w:rPr>
                <w:rStyle w:val="Hypertextovodkaz"/>
                <w:noProof/>
              </w:rPr>
              <w:t>3.1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Transformace výřezů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4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5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1F59BE07" w14:textId="506F8369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5" w:history="1">
            <w:r w:rsidR="001A69CC" w:rsidRPr="0097109D">
              <w:rPr>
                <w:rStyle w:val="Hypertextovodkaz"/>
                <w:noProof/>
              </w:rPr>
              <w:t>3.2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Edit menu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5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6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50DBDA79" w14:textId="712E1F09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6" w:history="1">
            <w:r w:rsidR="001A69CC" w:rsidRPr="0097109D">
              <w:rPr>
                <w:rStyle w:val="Hypertextovodkaz"/>
                <w:noProof/>
              </w:rPr>
              <w:t>3.3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Průběh zpracování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6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7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1D593C2F" w14:textId="5C75F52F" w:rsidR="001A69CC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7" w:history="1">
            <w:r w:rsidR="001A69CC" w:rsidRPr="0097109D">
              <w:rPr>
                <w:rStyle w:val="Hypertextovodkaz"/>
                <w:noProof/>
              </w:rPr>
              <w:t>3.4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Detekce duplicity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7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8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0366A3F4" w14:textId="035078C5" w:rsidR="001A69C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876888" w:history="1">
            <w:r w:rsidR="001A69CC" w:rsidRPr="0097109D">
              <w:rPr>
                <w:rStyle w:val="Hypertextovodkaz"/>
                <w:noProof/>
              </w:rPr>
              <w:t>4</w:t>
            </w:r>
            <w:r w:rsidR="001A69C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1A69CC" w:rsidRPr="0097109D">
              <w:rPr>
                <w:rStyle w:val="Hypertextovodkaz"/>
                <w:noProof/>
              </w:rPr>
              <w:t>Zdroje</w:t>
            </w:r>
            <w:r w:rsidR="001A69CC">
              <w:rPr>
                <w:noProof/>
                <w:webHidden/>
              </w:rPr>
              <w:tab/>
            </w:r>
            <w:r w:rsidR="001A69CC">
              <w:rPr>
                <w:noProof/>
                <w:webHidden/>
              </w:rPr>
              <w:fldChar w:fldCharType="begin"/>
            </w:r>
            <w:r w:rsidR="001A69CC">
              <w:rPr>
                <w:noProof/>
                <w:webHidden/>
              </w:rPr>
              <w:instrText xml:space="preserve"> PAGEREF _Toc141876888 \h </w:instrText>
            </w:r>
            <w:r w:rsidR="001A69CC">
              <w:rPr>
                <w:noProof/>
                <w:webHidden/>
              </w:rPr>
            </w:r>
            <w:r w:rsidR="001A69CC">
              <w:rPr>
                <w:noProof/>
                <w:webHidden/>
              </w:rPr>
              <w:fldChar w:fldCharType="separate"/>
            </w:r>
            <w:r w:rsidR="001A69CC">
              <w:rPr>
                <w:noProof/>
                <w:webHidden/>
              </w:rPr>
              <w:t>9</w:t>
            </w:r>
            <w:r w:rsidR="001A69CC">
              <w:rPr>
                <w:noProof/>
                <w:webHidden/>
              </w:rPr>
              <w:fldChar w:fldCharType="end"/>
            </w:r>
          </w:hyperlink>
        </w:p>
        <w:p w14:paraId="491157BB" w14:textId="13AC890E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07BCF283" w:rsidR="0044210A" w:rsidRPr="0044210A" w:rsidRDefault="00F60B58" w:rsidP="00125EDF">
      <w:pPr>
        <w:pStyle w:val="Nadpis1"/>
      </w:pPr>
      <w:bookmarkStart w:id="0" w:name="_Toc135236972"/>
      <w:bookmarkStart w:id="1" w:name="_Toc1418768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4EB59" wp14:editId="64C4EA86">
                <wp:simplePos x="0" y="0"/>
                <wp:positionH relativeFrom="margin">
                  <wp:align>left</wp:align>
                </wp:positionH>
                <wp:positionV relativeFrom="paragraph">
                  <wp:posOffset>3373755</wp:posOffset>
                </wp:positionV>
                <wp:extent cx="49301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33" y="19440"/>
                    <wp:lineTo x="21533" y="0"/>
                    <wp:lineTo x="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44AA581F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EB59" id="Textové pole 9" o:spid="_x0000_s1057" type="#_x0000_t202" style="position:absolute;left:0;text-align:left;margin-left:0;margin-top:265.65pt;width:388.2pt;height:1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" stroked="f">
                <v:textbox inset="0,0,0,0">
                  <w:txbxContent>
                    <w:p w14:paraId="0F7C3E32" w14:textId="44AA581F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3840" behindDoc="1" locked="0" layoutInCell="1" allowOverlap="1" wp14:anchorId="52514351" wp14:editId="70BD2EBA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31200" cy="3099600"/>
            <wp:effectExtent l="0" t="0" r="3175" b="5715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47" name="Obrázek 47" descr="Obsah obrázku text, řada/pruh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ext, řada/pruh, číslo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0A">
        <w:t>Úvodní menu aplikace</w:t>
      </w:r>
      <w:bookmarkEnd w:id="0"/>
      <w:bookmarkEnd w:id="1"/>
    </w:p>
    <w:p w14:paraId="6BC9A267" w14:textId="640AA765" w:rsidR="005E57FB" w:rsidRDefault="002A125B" w:rsidP="00576E63">
      <w:pPr>
        <w:spacing w:line="360" w:lineRule="auto"/>
      </w:pPr>
      <w:r>
        <w:t>P</w:t>
      </w:r>
      <w:r w:rsidR="00D600E1">
        <w:t>r</w:t>
      </w:r>
      <w:r>
        <w:t>o spuštění</w:t>
      </w:r>
      <w:r w:rsidR="00C27A9B">
        <w:t xml:space="preserve"> slouží </w:t>
      </w:r>
      <w:r w:rsidR="00C16CA8">
        <w:t>.</w:t>
      </w:r>
      <w:proofErr w:type="spellStart"/>
      <w:r w:rsidR="00C27A9B">
        <w:t>exe</w:t>
      </w:r>
      <w:proofErr w:type="spellEnd"/>
      <w:r w:rsidR="00C27A9B">
        <w:t xml:space="preserve"> soubor </w:t>
      </w:r>
      <w:proofErr w:type="spellStart"/>
      <w:r w:rsidR="00C27A9B">
        <w:t>Picscan</w:t>
      </w:r>
      <w:proofErr w:type="spellEnd"/>
      <w:r w:rsidR="00C27A9B">
        <w:t>, který spustí</w:t>
      </w:r>
      <w:r>
        <w:t xml:space="preserve"> aplikac</w:t>
      </w:r>
      <w:r w:rsidR="00C27A9B">
        <w:t>i.</w:t>
      </w:r>
      <w:r w:rsidR="00C16CA8">
        <w:t xml:space="preserve"> Po spuštění</w:t>
      </w:r>
      <w:r>
        <w:t xml:space="preserve"> se zobrazí úvodní menu. </w:t>
      </w:r>
      <w:r w:rsidR="00071F06">
        <w:t xml:space="preserve">Aplikace nabízí dvě možnosti jazyků (čeština a angličtina), v tomto manuálu budou pojmy prezentovány </w:t>
      </w:r>
      <w:r w:rsidR="005E57FB">
        <w:t>česky</w:t>
      </w:r>
      <w:r w:rsidR="00071F06">
        <w:t xml:space="preserve">. </w:t>
      </w:r>
      <w:r w:rsidR="004E4B27">
        <w:t>Volbu jazyka lze změnit v nastavení (viz 2.5</w:t>
      </w:r>
      <w:r w:rsidR="00CE7D56">
        <w:t xml:space="preserve"> </w:t>
      </w:r>
      <w:r w:rsidR="00CE7D56">
        <w:fldChar w:fldCharType="begin"/>
      </w:r>
      <w:r w:rsidR="00CE7D56">
        <w:instrText xml:space="preserve"> REF _Ref141876446 \h </w:instrText>
      </w:r>
      <w:r w:rsidR="00CE7D56">
        <w:fldChar w:fldCharType="separate"/>
      </w:r>
      <w:r w:rsidR="00CE7D56">
        <w:t>Výběr jazyka</w:t>
      </w:r>
      <w:r w:rsidR="00CE7D56">
        <w:fldChar w:fldCharType="end"/>
      </w:r>
      <w:r w:rsidR="004E4B27">
        <w:t>)</w:t>
      </w:r>
    </w:p>
    <w:p w14:paraId="0775DAC1" w14:textId="54598020" w:rsidR="005E57FB" w:rsidRDefault="005E57FB" w:rsidP="005E57FB">
      <w:pPr>
        <w:pStyle w:val="Nadpis2"/>
      </w:pPr>
      <w:bookmarkStart w:id="2" w:name="_Toc141876874"/>
      <w:r>
        <w:t>Přetáhni a pusť /</w:t>
      </w:r>
      <w:r w:rsidR="00002191">
        <w:t xml:space="preserve"> </w:t>
      </w:r>
      <w:r>
        <w:t>Výběr souborů</w:t>
      </w:r>
      <w:bookmarkEnd w:id="2"/>
    </w:p>
    <w:p w14:paraId="04A82E7E" w14:textId="511698BE" w:rsidR="00002191" w:rsidRDefault="002A125B" w:rsidP="00576E63">
      <w:pPr>
        <w:spacing w:line="360" w:lineRule="auto"/>
      </w:pPr>
      <w:r>
        <w:t>Uživateli je umožněno vložit složku pro zpracování pomocí funkce „</w:t>
      </w:r>
      <w:r w:rsidR="005E57FB">
        <w:t>Přetáhni a pusť</w:t>
      </w:r>
      <w:r>
        <w:t>“, poté je přesměrován do příslušného okna</w:t>
      </w:r>
      <w:r w:rsidR="00002191">
        <w:t xml:space="preserve"> pro editaci jednotlivých výřezů</w:t>
      </w:r>
      <w:r>
        <w:t>.</w:t>
      </w:r>
      <w:r w:rsidR="005E57FB">
        <w:t xml:space="preserve"> </w:t>
      </w:r>
      <w:r>
        <w:t xml:space="preserve">Pokud ovšem uživatel chce zvolit </w:t>
      </w:r>
      <w:r w:rsidR="00071F06">
        <w:t>soubor</w:t>
      </w:r>
      <w:r>
        <w:t xml:space="preserve"> manuálně, zvolí možnost „</w:t>
      </w:r>
      <w:r w:rsidR="005E57FB">
        <w:t>Výběr souborů</w:t>
      </w:r>
      <w:r w:rsidR="00071F06">
        <w:t>“.</w:t>
      </w:r>
      <w:r w:rsidR="00002191">
        <w:t xml:space="preserve"> </w:t>
      </w:r>
      <w:r w:rsidR="00071F06">
        <w:t>V menu existuje zároveň tlačítko „</w:t>
      </w:r>
      <w:r w:rsidR="00002191">
        <w:t>Nastavení</w:t>
      </w:r>
      <w:r w:rsidR="00071F06">
        <w:t>“, ve kterém lze změnit mimo jiné již zmíněné jazyky.</w:t>
      </w:r>
      <w:r w:rsidR="00FB771F">
        <w:t xml:space="preserve"> </w:t>
      </w:r>
      <w:r w:rsidR="00BF4A65">
        <w:t>Pokud se zobrazí hláška „Výstupní složka neexistuje“, uživatel musí manuálně zvolit výstupní složku v nastavení.</w:t>
      </w:r>
      <w:r w:rsidR="00E3054C">
        <w:t xml:space="preserve"> Viz nastavení aplikace</w:t>
      </w:r>
    </w:p>
    <w:p w14:paraId="4ACF1AFD" w14:textId="350AA3EB" w:rsidR="00002191" w:rsidRDefault="00002191" w:rsidP="00002191">
      <w:pPr>
        <w:pStyle w:val="Nadpis2"/>
      </w:pPr>
      <w:bookmarkStart w:id="3" w:name="_Toc141876875"/>
      <w:r>
        <w:t>Automatické zpracování souborů</w:t>
      </w:r>
      <w:r w:rsidR="00033895">
        <w:t xml:space="preserve"> (ON/OFF)</w:t>
      </w:r>
      <w:bookmarkEnd w:id="3"/>
    </w:p>
    <w:p w14:paraId="2E39511B" w14:textId="46A26764" w:rsidR="00071F06" w:rsidRDefault="003C5677" w:rsidP="00576E63">
      <w:pPr>
        <w:spacing w:line="360" w:lineRule="auto"/>
      </w:pPr>
      <w:r>
        <w:t xml:space="preserve">Pro automatické zpracování souborů zde existuje </w:t>
      </w:r>
      <w:proofErr w:type="spellStart"/>
      <w:r>
        <w:t>toggle</w:t>
      </w:r>
      <w:proofErr w:type="spellEnd"/>
      <w:r>
        <w:t xml:space="preserve"> tlačítko (ON/OFF)</w:t>
      </w:r>
      <w:r w:rsidR="00381F13">
        <w:t xml:space="preserve"> – režim ON znamená, že se </w:t>
      </w:r>
      <w:r w:rsidR="00002191">
        <w:t xml:space="preserve">po výběru složky pro zpracování </w:t>
      </w:r>
      <w:r w:rsidR="00381F13">
        <w:t>všechny soubory</w:t>
      </w:r>
      <w:r w:rsidR="00033895">
        <w:t xml:space="preserve"> uvnitř sloky</w:t>
      </w:r>
      <w:r w:rsidR="00381F13">
        <w:t xml:space="preserve"> zpracují automaticky bez</w:t>
      </w:r>
      <w:r w:rsidR="00002191">
        <w:t xml:space="preserve"> dalšího</w:t>
      </w:r>
      <w:r w:rsidR="00381F13">
        <w:t xml:space="preserve"> zásahu uživatele</w:t>
      </w:r>
      <w:r>
        <w:t>.</w:t>
      </w:r>
      <w:r w:rsidR="00033895">
        <w:t xml:space="preserve"> Uživatel nemusí proklikávat soubory manuálně.</w:t>
      </w:r>
    </w:p>
    <w:p w14:paraId="2AB70384" w14:textId="5023593E" w:rsidR="00002191" w:rsidRDefault="00002191" w:rsidP="00002191">
      <w:pPr>
        <w:pStyle w:val="Nadpis2"/>
      </w:pPr>
      <w:bookmarkStart w:id="4" w:name="_Toc141876876"/>
      <w:r>
        <w:t>O aplikaci</w:t>
      </w:r>
      <w:bookmarkEnd w:id="4"/>
    </w:p>
    <w:p w14:paraId="714E2E03" w14:textId="25833182" w:rsidR="00002191" w:rsidRPr="00002191" w:rsidRDefault="00002191" w:rsidP="00200B13">
      <w:pPr>
        <w:spacing w:line="360" w:lineRule="auto"/>
      </w:pPr>
      <w:r>
        <w:t>Poslední složkou v úvodním menu je tlačítko o aplikaci, kde jsou uvedeny informace o aplikaci (</w:t>
      </w:r>
      <w:r w:rsidR="00547E48">
        <w:t>autoři, verze</w:t>
      </w:r>
      <w:r>
        <w:t xml:space="preserve">, </w:t>
      </w:r>
      <w:r w:rsidR="00547E48">
        <w:t>repositář</w:t>
      </w:r>
      <w:r>
        <w:t xml:space="preserve"> atd.). Lze zde také poslat zpětnou vazbu samotnému vývojářskému týmu, pokud by se naskytla neočekávaná chyba. </w:t>
      </w:r>
    </w:p>
    <w:p w14:paraId="3F33C829" w14:textId="75A79214" w:rsidR="00002191" w:rsidRDefault="00002191" w:rsidP="00576E63">
      <w:pPr>
        <w:spacing w:line="360" w:lineRule="auto"/>
      </w:pPr>
    </w:p>
    <w:p w14:paraId="49045501" w14:textId="44FD16FB" w:rsidR="0044210A" w:rsidRDefault="00F60B58" w:rsidP="0044210A">
      <w:pPr>
        <w:pStyle w:val="Nadpis1"/>
      </w:pPr>
      <w:bookmarkStart w:id="5" w:name="_Toc141816379"/>
      <w:bookmarkStart w:id="6" w:name="_Toc141816439"/>
      <w:bookmarkStart w:id="7" w:name="_Toc135236973"/>
      <w:bookmarkStart w:id="8" w:name="_Toc1418768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C7240" wp14:editId="3363ACD2">
                <wp:simplePos x="0" y="0"/>
                <wp:positionH relativeFrom="margin">
                  <wp:posOffset>2362200</wp:posOffset>
                </wp:positionH>
                <wp:positionV relativeFrom="paragraph">
                  <wp:posOffset>4387215</wp:posOffset>
                </wp:positionV>
                <wp:extent cx="25520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44" y="20057"/>
                    <wp:lineTo x="21444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32039FF5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left:0;text-align:left;margin-left:186pt;margin-top:345.45pt;width:200.9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" stroked="f">
                <v:textbox style="mso-fit-shape-to-text:t" inset="0,0,0,0">
                  <w:txbxContent>
                    <w:p w14:paraId="5991E0B4" w14:textId="32039FF5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5"/>
      <w:bookmarkEnd w:id="6"/>
      <w:r>
        <w:rPr>
          <w:noProof/>
        </w:rPr>
        <w:drawing>
          <wp:anchor distT="0" distB="107950" distL="114300" distR="114300" simplePos="0" relativeHeight="251684864" behindDoc="1" locked="0" layoutInCell="1" allowOverlap="1" wp14:anchorId="1F94882B" wp14:editId="58DBC6CD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758400" cy="4017600"/>
            <wp:effectExtent l="0" t="0" r="0" b="2540"/>
            <wp:wrapTopAndBottom/>
            <wp:docPr id="48" name="Obrázek 48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, snímek obrazovky, software, displej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0A">
        <w:t>Nastavení aplikace</w:t>
      </w:r>
      <w:bookmarkEnd w:id="7"/>
      <w:bookmarkEnd w:id="8"/>
    </w:p>
    <w:p w14:paraId="3AAEE7F7" w14:textId="00E0A3EB" w:rsidR="00002191" w:rsidRDefault="00002191" w:rsidP="00002191">
      <w:pPr>
        <w:pStyle w:val="Nadpis2"/>
      </w:pPr>
      <w:bookmarkStart w:id="9" w:name="_Toc141876878"/>
      <w:r>
        <w:t>Výstupní složka</w:t>
      </w:r>
      <w:bookmarkEnd w:id="9"/>
    </w:p>
    <w:p w14:paraId="73D93611" w14:textId="7EAD0C26" w:rsidR="00002191" w:rsidRPr="00002191" w:rsidRDefault="00002191" w:rsidP="0060552D">
      <w:pPr>
        <w:spacing w:line="360" w:lineRule="auto"/>
      </w:pPr>
      <w:r>
        <w:t xml:space="preserve">Defaultně je nastavena výstupní složka „output“, kterou lze změnit dle preference uživatele. </w:t>
      </w:r>
      <w:r w:rsidR="00072D41">
        <w:t xml:space="preserve">Pokud se při spuštění zobrazí v hlavním menu hláška „Výstupní složka neexistuje“, uživatel </w:t>
      </w:r>
      <w:r w:rsidR="00446FB9">
        <w:t xml:space="preserve">si </w:t>
      </w:r>
      <w:r w:rsidR="00C51CA6">
        <w:t xml:space="preserve">zvolí </w:t>
      </w:r>
      <w:r w:rsidR="00446FB9">
        <w:t xml:space="preserve">libovolnou </w:t>
      </w:r>
      <w:r w:rsidR="00C51CA6">
        <w:t>výstupní složku</w:t>
      </w:r>
      <w:r w:rsidR="00446FB9">
        <w:t xml:space="preserve">, např. </w:t>
      </w:r>
      <w:r w:rsidR="00446FB9" w:rsidRPr="00446FB9">
        <w:t>C:\Users\OneDrive\Plocha</w:t>
      </w:r>
      <w:r w:rsidR="00446FB9">
        <w:t>\Nová Složka</w:t>
      </w:r>
      <w:r w:rsidR="00C57352">
        <w:t>.</w:t>
      </w:r>
    </w:p>
    <w:p w14:paraId="503D0FE6" w14:textId="357D4936" w:rsidR="00002191" w:rsidRPr="00002191" w:rsidRDefault="00002191" w:rsidP="00002191">
      <w:pPr>
        <w:pStyle w:val="Nadpis2"/>
      </w:pPr>
      <w:bookmarkStart w:id="10" w:name="_Toc141876879"/>
      <w:r>
        <w:t>Formát souboru</w:t>
      </w:r>
      <w:bookmarkEnd w:id="10"/>
      <w:r>
        <w:t xml:space="preserve"> </w:t>
      </w:r>
    </w:p>
    <w:p w14:paraId="20A31B43" w14:textId="2EEFDAF0" w:rsidR="00002191" w:rsidRDefault="00071F06" w:rsidP="00853380">
      <w:pPr>
        <w:spacing w:line="360" w:lineRule="auto"/>
      </w:pPr>
      <w:r>
        <w:t>V nastavení lze změnit výstupní formát jednotlivých souborů</w:t>
      </w:r>
      <w:r w:rsidR="00002191">
        <w:t xml:space="preserve">. Výchozí </w:t>
      </w:r>
      <w:r w:rsidR="00CE7D56">
        <w:t xml:space="preserve">formát </w:t>
      </w:r>
      <w:r w:rsidR="000C21A0">
        <w:t xml:space="preserve">je </w:t>
      </w:r>
      <w:proofErr w:type="spellStart"/>
      <w:r w:rsidR="00002191">
        <w:t>jpg</w:t>
      </w:r>
      <w:proofErr w:type="spellEnd"/>
      <w:r w:rsidR="00002191">
        <w:t>.</w:t>
      </w:r>
      <w:r w:rsidR="00CE7D56">
        <w:t xml:space="preserve"> Lze změnit také na </w:t>
      </w:r>
      <w:proofErr w:type="spellStart"/>
      <w:r w:rsidR="00CE7D56">
        <w:t>png</w:t>
      </w:r>
      <w:proofErr w:type="spellEnd"/>
      <w:r w:rsidR="00CE7D56">
        <w:t>.</w:t>
      </w:r>
    </w:p>
    <w:p w14:paraId="709E6250" w14:textId="0CF43D00" w:rsidR="00002191" w:rsidRDefault="00002191" w:rsidP="00002191">
      <w:pPr>
        <w:pStyle w:val="Nadpis2"/>
      </w:pPr>
      <w:bookmarkStart w:id="11" w:name="_Toc141876880"/>
      <w:r>
        <w:t>Detekce duplicity</w:t>
      </w:r>
      <w:bookmarkEnd w:id="11"/>
      <w:r>
        <w:t xml:space="preserve"> </w:t>
      </w:r>
    </w:p>
    <w:p w14:paraId="27CC325F" w14:textId="061FC3B2" w:rsidR="00002191" w:rsidRDefault="00071F06" w:rsidP="00853380">
      <w:pPr>
        <w:spacing w:line="360" w:lineRule="auto"/>
      </w:pPr>
      <w:r>
        <w:t>Dále je možnost nastavit režim detekce duplicity</w:t>
      </w:r>
      <w:r w:rsidR="007155E9">
        <w:t xml:space="preserve">. Pokud se v procesu zpracování složky najdou výřezy, které jsou si podobné, program je detekuje a zařadí do fronty. Uživatel následně rozhodne, které výřezy chce ponechat či zahodit. </w:t>
      </w:r>
      <w:r w:rsidR="0032777B">
        <w:t xml:space="preserve">Více </w:t>
      </w:r>
      <w:proofErr w:type="spellStart"/>
      <w:r w:rsidR="0032777B">
        <w:t>info</w:t>
      </w:r>
      <w:proofErr w:type="spellEnd"/>
      <w:r w:rsidR="0032777B">
        <w:t xml:space="preserve"> v Edit menu</w:t>
      </w:r>
      <w:r w:rsidR="00AC384A">
        <w:t>/Detekce duplicity</w:t>
      </w:r>
      <w:r w:rsidR="0032777B">
        <w:t xml:space="preserve">. </w:t>
      </w:r>
    </w:p>
    <w:p w14:paraId="45EFA64A" w14:textId="75F2DC8C" w:rsidR="00002191" w:rsidRDefault="00002191" w:rsidP="00002191">
      <w:pPr>
        <w:pStyle w:val="Nadpis2"/>
      </w:pPr>
      <w:bookmarkStart w:id="12" w:name="_Toc141876881"/>
      <w:r>
        <w:t>Oprava rotace pomocí umělé inteligence</w:t>
      </w:r>
      <w:bookmarkEnd w:id="12"/>
    </w:p>
    <w:p w14:paraId="0EB385AB" w14:textId="1D2287EC" w:rsidR="00071F06" w:rsidRDefault="00002191" w:rsidP="00853380">
      <w:pPr>
        <w:spacing w:line="360" w:lineRule="auto"/>
      </w:pPr>
      <w:r>
        <w:t>Volitelnou</w:t>
      </w:r>
      <w:r w:rsidR="007155E9">
        <w:t xml:space="preserve"> funkcí programu je oprava rotace výřezů pomocí </w:t>
      </w:r>
      <w:r w:rsidR="00576E63">
        <w:t>umělé inteligence – automaticky doplní vadně nasnímaný výřez</w:t>
      </w:r>
      <w:r w:rsidR="002A1796">
        <w:t xml:space="preserve"> do správného </w:t>
      </w:r>
      <w:r w:rsidR="00723B90">
        <w:t xml:space="preserve">velikosti. </w:t>
      </w:r>
    </w:p>
    <w:p w14:paraId="111A6C60" w14:textId="116A5DC2" w:rsidR="005C679E" w:rsidRDefault="00002191" w:rsidP="00002191">
      <w:pPr>
        <w:pStyle w:val="Nadpis2"/>
      </w:pPr>
      <w:bookmarkStart w:id="13" w:name="_Ref141876401"/>
      <w:bookmarkStart w:id="14" w:name="_Ref141876402"/>
      <w:bookmarkStart w:id="15" w:name="_Ref141876446"/>
      <w:bookmarkStart w:id="16" w:name="_Toc141876882"/>
      <w:r>
        <w:lastRenderedPageBreak/>
        <w:t>Výběr jazyk</w:t>
      </w:r>
      <w:r w:rsidR="00B816F6">
        <w:t>a</w:t>
      </w:r>
      <w:bookmarkEnd w:id="13"/>
      <w:bookmarkEnd w:id="14"/>
      <w:bookmarkEnd w:id="15"/>
      <w:bookmarkEnd w:id="16"/>
    </w:p>
    <w:p w14:paraId="6EFE6812" w14:textId="250A7810" w:rsidR="00002191" w:rsidRPr="00002191" w:rsidRDefault="00002191" w:rsidP="00002191">
      <w:r>
        <w:t>Poslední položkou lze změnit výchozí jazyk aplikace (nutný restart).</w:t>
      </w:r>
    </w:p>
    <w:p w14:paraId="70C78E2A" w14:textId="687110A4" w:rsidR="0097139A" w:rsidRDefault="0097139A" w:rsidP="00125EDF">
      <w:pPr>
        <w:pStyle w:val="Nadpis1"/>
        <w:numPr>
          <w:ilvl w:val="0"/>
          <w:numId w:val="0"/>
        </w:numPr>
      </w:pPr>
      <w:bookmarkStart w:id="17" w:name="_Toc135236974"/>
      <w:r>
        <w:br w:type="page"/>
      </w:r>
    </w:p>
    <w:p w14:paraId="5402702B" w14:textId="7EF436C0" w:rsidR="0044210A" w:rsidRDefault="005C679E" w:rsidP="0044210A">
      <w:pPr>
        <w:pStyle w:val="Nadpis1"/>
      </w:pPr>
      <w:bookmarkStart w:id="18" w:name="_Toc1418768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2DED7D" wp14:editId="1C3D766D">
                <wp:simplePos x="0" y="0"/>
                <wp:positionH relativeFrom="margin">
                  <wp:align>left</wp:align>
                </wp:positionH>
                <wp:positionV relativeFrom="paragraph">
                  <wp:posOffset>3544570</wp:posOffset>
                </wp:positionV>
                <wp:extent cx="469392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77" y="18692"/>
                    <wp:lineTo x="21477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30E56615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D7D" id="Textové pole 11" o:spid="_x0000_s1059" type="#_x0000_t202" style="position:absolute;left:0;text-align:left;margin-left:0;margin-top:279.1pt;width:369.6pt;height:15.6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" stroked="f">
                <v:textbox inset="0,0,0,0">
                  <w:txbxContent>
                    <w:p w14:paraId="72F00AD3" w14:textId="30E56615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8960" behindDoc="1" locked="0" layoutInCell="1" allowOverlap="1" wp14:anchorId="57B71A8D" wp14:editId="3F766B8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31200" cy="3070800"/>
            <wp:effectExtent l="0" t="0" r="3175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49" name="Obrázek 49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text, snímek obrazovky, Multimediální software, software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210A">
        <w:t>Preview</w:t>
      </w:r>
      <w:proofErr w:type="spellEnd"/>
      <w:r w:rsidR="0044210A">
        <w:t xml:space="preserve"> menu</w:t>
      </w:r>
      <w:bookmarkEnd w:id="17"/>
      <w:bookmarkEnd w:id="18"/>
    </w:p>
    <w:p w14:paraId="2B8EB03D" w14:textId="398358D8" w:rsidR="0097139A" w:rsidRDefault="007155E9" w:rsidP="00853380">
      <w:pPr>
        <w:spacing w:line="360" w:lineRule="auto"/>
      </w:pPr>
      <w:r>
        <w:t>Po úspěšné volbě souboru pro zpracování je uživateli zobrazen daný soubor v levém „</w:t>
      </w:r>
      <w:proofErr w:type="spellStart"/>
      <w:r>
        <w:t>preview</w:t>
      </w:r>
      <w:proofErr w:type="spellEnd"/>
      <w:r>
        <w:t>“ okně a jednotlivé</w:t>
      </w:r>
      <w:r w:rsidR="0032777B">
        <w:t>,</w:t>
      </w:r>
      <w:r w:rsidR="00FB771F">
        <w:t xml:space="preserve"> detekované a zpracované</w:t>
      </w:r>
      <w:r>
        <w:t xml:space="preserve"> výřezy programem v části pravé. </w:t>
      </w:r>
    </w:p>
    <w:p w14:paraId="518EADD9" w14:textId="215EE6BB" w:rsidR="00002191" w:rsidRDefault="00002191" w:rsidP="0097139A"/>
    <w:p w14:paraId="6F27E0B4" w14:textId="26068F40" w:rsidR="0032777B" w:rsidRDefault="0032777B" w:rsidP="0032777B">
      <w:pPr>
        <w:pStyle w:val="Nadpis2"/>
      </w:pPr>
      <w:bookmarkStart w:id="19" w:name="_Toc141876884"/>
      <w:r>
        <w:t>Transformace výřezů</w:t>
      </w:r>
      <w:bookmarkEnd w:id="19"/>
    </w:p>
    <w:p w14:paraId="7610C2E4" w14:textId="2FB07933" w:rsidR="004A7633" w:rsidRDefault="007155E9" w:rsidP="00853380">
      <w:pPr>
        <w:spacing w:line="360" w:lineRule="auto"/>
      </w:pPr>
      <w:r>
        <w:t>Výřezy lze manuálně rotovat</w:t>
      </w:r>
      <w:r w:rsidR="00FB771F">
        <w:t xml:space="preserve"> či</w:t>
      </w:r>
      <w:r>
        <w:t xml:space="preserve"> upravit jejich velikost/tvar v příslušném </w:t>
      </w:r>
      <w:proofErr w:type="spellStart"/>
      <w:r>
        <w:t>edit</w:t>
      </w:r>
      <w:proofErr w:type="spellEnd"/>
      <w:r>
        <w:t xml:space="preserve"> módu</w:t>
      </w:r>
      <w:r w:rsidR="00FB771F">
        <w:t>. Existuje zde také tlačítko pro zahození libovolného výřezu</w:t>
      </w:r>
      <w:r w:rsidR="0032777B">
        <w:t xml:space="preserve"> (X)</w:t>
      </w:r>
      <w:r w:rsidR="00FB771F">
        <w:t>. Pokud uživatel vložil složku s více soubory pro zpracování, klikne na tlač</w:t>
      </w:r>
      <w:r w:rsidR="0032777B">
        <w:t>ít</w:t>
      </w:r>
      <w:r w:rsidR="00FB771F">
        <w:t>ko „</w:t>
      </w:r>
      <w:r w:rsidR="0032777B">
        <w:t>Další</w:t>
      </w:r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r w:rsidR="00547E48">
        <w:t>funkcionalita</w:t>
      </w:r>
      <w:r w:rsidR="00381F13">
        <w:t xml:space="preserve"> </w:t>
      </w:r>
      <w:r w:rsidR="00866A78">
        <w:t xml:space="preserve">tlačítka ON/OFF </w:t>
      </w:r>
      <w:r w:rsidR="00381F13">
        <w:t xml:space="preserve">na </w:t>
      </w:r>
      <w:r w:rsidR="00866A78">
        <w:t>hlavní stránce)</w:t>
      </w:r>
      <w:r w:rsidR="00FB771F">
        <w:t>.</w:t>
      </w:r>
    </w:p>
    <w:p w14:paraId="3567B324" w14:textId="0BD0A464" w:rsidR="0032777B" w:rsidRDefault="005C679E" w:rsidP="0097139A">
      <w:pPr>
        <w:pStyle w:val="Nadpis2"/>
        <w:jc w:val="both"/>
      </w:pPr>
      <w:bookmarkStart w:id="20" w:name="_Toc1418768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37D78B" wp14:editId="52A7D842">
                <wp:simplePos x="0" y="0"/>
                <wp:positionH relativeFrom="margin">
                  <wp:align>left</wp:align>
                </wp:positionH>
                <wp:positionV relativeFrom="paragraph">
                  <wp:posOffset>3380105</wp:posOffset>
                </wp:positionV>
                <wp:extent cx="465455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482" y="20483"/>
                    <wp:lineTo x="21482" y="0"/>
                    <wp:lineTo x="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8AA4D81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D78B" id="Textové pole 13" o:spid="_x0000_s1060" type="#_x0000_t202" style="position:absolute;left:0;text-align:left;margin-left:0;margin-top:266.15pt;width:366.5pt;height:17.4pt;z-index:-251641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ylHgIAAEIEAAAOAAAAZHJzL2Uyb0RvYy54bWysU8Fu2zAMvQ/YPwi6L06CJui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" stroked="f">
                <v:textbox inset="0,0,0,0">
                  <w:txbxContent>
                    <w:p w14:paraId="2CBB0869" w14:textId="68AA4D81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5888" behindDoc="1" locked="0" layoutInCell="1" allowOverlap="1" wp14:anchorId="1B485879" wp14:editId="658DAFA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731200" cy="3078000"/>
            <wp:effectExtent l="0" t="0" r="3175" b="8255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50" name="Obrázek 5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text, snímek obrazovky, software, Multimediální software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Edit menu</w:t>
      </w:r>
      <w:bookmarkEnd w:id="20"/>
    </w:p>
    <w:p w14:paraId="0ADE6FC1" w14:textId="79871C26" w:rsidR="00F60B58" w:rsidRDefault="0032777B" w:rsidP="00853380">
      <w:pPr>
        <w:spacing w:line="360" w:lineRule="auto"/>
        <w:rPr>
          <w:rFonts w:cstheme="minorHAnsi"/>
        </w:rPr>
      </w:pPr>
      <w:r>
        <w:t>Při volbě tlačítka (</w:t>
      </w:r>
      <w:r w:rsidR="004A7633">
        <w:rPr>
          <w:rFonts w:cstheme="minorHAnsi"/>
        </w:rPr>
        <w:t xml:space="preserve">꙱) je uživatel přesměrován do </w:t>
      </w:r>
      <w:proofErr w:type="spellStart"/>
      <w:r w:rsidR="004A7633">
        <w:rPr>
          <w:rFonts w:cstheme="minorHAnsi"/>
        </w:rPr>
        <w:t>edit</w:t>
      </w:r>
      <w:proofErr w:type="spellEnd"/>
      <w:r w:rsidR="004A7633">
        <w:rPr>
          <w:rFonts w:cstheme="minorHAnsi"/>
        </w:rPr>
        <w:t xml:space="preserve"> menu, kde lze měnit manuálně rozměry detekovaného výřezu „Vybrat body“. Výřez je definován třemi body. S </w:t>
      </w:r>
      <w:r w:rsidR="00547E48">
        <w:rPr>
          <w:rFonts w:cstheme="minorHAnsi"/>
        </w:rPr>
        <w:t>dvěma</w:t>
      </w:r>
      <w:r w:rsidR="004A7633">
        <w:rPr>
          <w:rFonts w:cstheme="minorHAnsi"/>
        </w:rPr>
        <w:t xml:space="preserve"> body lze libovolně manipulovat a třetím upravujeme vzdálenost od dvou předchozích. Soubor lze také přiblížit a oddálit pomocí tlačítek (+)(-). Pokud výběr bodů nevyhovuje, lze obnovit původní nastavení pomocí tlačítka „Obnovit“.</w:t>
      </w:r>
    </w:p>
    <w:p w14:paraId="7A2D2E7E" w14:textId="5F7326EB" w:rsidR="00F60B58" w:rsidRDefault="00F60B58">
      <w:pPr>
        <w:rPr>
          <w:rFonts w:cstheme="minorHAnsi"/>
        </w:rPr>
      </w:pPr>
      <w:r>
        <w:rPr>
          <w:rFonts w:cstheme="minorHAnsi"/>
        </w:rPr>
        <w:br w:type="page"/>
      </w:r>
    </w:p>
    <w:p w14:paraId="4188F14F" w14:textId="180BAB97" w:rsidR="0032777B" w:rsidRDefault="0032777B" w:rsidP="00853380">
      <w:pPr>
        <w:spacing w:line="360" w:lineRule="auto"/>
      </w:pPr>
    </w:p>
    <w:p w14:paraId="6C2F899E" w14:textId="7A0A5E27" w:rsidR="0032777B" w:rsidRDefault="00F60B58" w:rsidP="0032777B">
      <w:pPr>
        <w:pStyle w:val="Nadpis2"/>
      </w:pPr>
      <w:bookmarkStart w:id="21" w:name="_Toc14187688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50CA54" wp14:editId="73A1964A">
                <wp:simplePos x="0" y="0"/>
                <wp:positionH relativeFrom="margin">
                  <wp:align>left</wp:align>
                </wp:positionH>
                <wp:positionV relativeFrom="paragraph">
                  <wp:posOffset>3490595</wp:posOffset>
                </wp:positionV>
                <wp:extent cx="48539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532" y="20093"/>
                    <wp:lineTo x="21532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032738DE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CA54" id="Textové pole 12" o:spid="_x0000_s1061" type="#_x0000_t202" style="position:absolute;left:0;text-align:left;margin-left:0;margin-top:274.85pt;width:382.2pt;height:25.8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" stroked="f">
                <v:textbox inset="0,0,0,0">
                  <w:txbxContent>
                    <w:p w14:paraId="519B04F5" w14:textId="032738DE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6912" behindDoc="1" locked="0" layoutInCell="1" allowOverlap="1" wp14:anchorId="5BCC8BA9" wp14:editId="0A1A560C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5752800" cy="3085200"/>
            <wp:effectExtent l="0" t="0" r="635" b="127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51" name="Obrázek 51" descr="Obsah obrázku snímek obrazovky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nímek obrazovky, text, design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725"/>
                    <a:stretch/>
                  </pic:blipFill>
                  <pic:spPr bwMode="auto">
                    <a:xfrm>
                      <a:off x="0" y="0"/>
                      <a:ext cx="5752800" cy="30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Průběh zpracování</w:t>
      </w:r>
      <w:bookmarkEnd w:id="21"/>
    </w:p>
    <w:p w14:paraId="49F32BF1" w14:textId="77777777" w:rsidR="00F60B58" w:rsidRDefault="00F60B58" w:rsidP="00853380">
      <w:pPr>
        <w:spacing w:line="360" w:lineRule="auto"/>
      </w:pPr>
    </w:p>
    <w:p w14:paraId="09F15E85" w14:textId="30691263" w:rsidR="007F404C" w:rsidRDefault="00FB771F" w:rsidP="00853380">
      <w:pPr>
        <w:spacing w:line="360" w:lineRule="auto"/>
        <w:rPr>
          <w:noProof/>
        </w:rPr>
      </w:pPr>
      <w:r>
        <w:t>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r w:rsidR="0032777B">
        <w:t>Dokončeno</w:t>
      </w:r>
      <w:r w:rsidR="003C5677">
        <w:t>“ s možností návratu na úvodní stránku nebo otevření složky, ve které se uložily jednotlivé výřezy.</w:t>
      </w:r>
    </w:p>
    <w:p w14:paraId="2003C0FD" w14:textId="600D51DC" w:rsidR="00853380" w:rsidRDefault="00853380" w:rsidP="00853380">
      <w:pPr>
        <w:spacing w:line="360" w:lineRule="auto"/>
      </w:pPr>
    </w:p>
    <w:p w14:paraId="6BE1A7DB" w14:textId="4094CB8A" w:rsidR="0044210A" w:rsidRDefault="00F60B58" w:rsidP="0032777B">
      <w:pPr>
        <w:pStyle w:val="Nadpis2"/>
      </w:pPr>
      <w:bookmarkStart w:id="22" w:name="_Toc1418768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EE5C6A" wp14:editId="27513D62">
                <wp:simplePos x="0" y="0"/>
                <wp:positionH relativeFrom="margin">
                  <wp:align>left</wp:align>
                </wp:positionH>
                <wp:positionV relativeFrom="paragraph">
                  <wp:posOffset>3311525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270AD4B6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="0097139A">
                              <w:t>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E5C6A" id="Textové pole 15" o:spid="_x0000_s1062" type="#_x0000_t202" style="position:absolute;left:0;text-align:left;margin-left:0;margin-top:260.75pt;width:451.2pt;height:.05pt;z-index:-251637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i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p6vp/CO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" stroked="f">
                <v:textbox style="mso-fit-shape-to-text:t" inset="0,0,0,0">
                  <w:txbxContent>
                    <w:p w14:paraId="32A6F7C3" w14:textId="270AD4B6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="0097139A">
                        <w:t>detekce duplic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BD4B74" wp14:editId="55DC3B9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63880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ight>
            <wp:docPr id="52" name="Obrázek 52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snímek obrazovky, text, Multimediální software, softwar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Detekce duplicity</w:t>
      </w:r>
      <w:bookmarkEnd w:id="22"/>
    </w:p>
    <w:p w14:paraId="79EEEEEC" w14:textId="77E4B83B" w:rsidR="001A69CC" w:rsidRDefault="00F60B58" w:rsidP="00853380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200902" wp14:editId="45B5B994">
            <wp:simplePos x="0" y="0"/>
            <wp:positionH relativeFrom="margin">
              <wp:posOffset>7620</wp:posOffset>
            </wp:positionH>
            <wp:positionV relativeFrom="paragraph">
              <wp:posOffset>5473700</wp:posOffset>
            </wp:positionV>
            <wp:extent cx="5577840" cy="2933700"/>
            <wp:effectExtent l="0" t="0" r="3810" b="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55778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9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AFA2F5" wp14:editId="1CB30A75">
                <wp:simplePos x="0" y="0"/>
                <wp:positionH relativeFrom="margin">
                  <wp:align>left</wp:align>
                </wp:positionH>
                <wp:positionV relativeFrom="paragraph">
                  <wp:posOffset>8223250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67915A8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="0097139A">
                              <w:t>–</w:t>
                            </w:r>
                            <w:r>
                              <w:t xml:space="preserve"> </w:t>
                            </w:r>
                            <w:r w:rsidR="0097139A">
                              <w:t>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FA2F5" id="Textové pole 14" o:spid="_x0000_s1063" type="#_x0000_t202" style="position:absolute;margin-left:0;margin-top:647.5pt;width:451.2pt;height:.05pt;z-index:-251639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6H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D1fT+Xs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" stroked="f">
                <v:textbox style="mso-fit-shape-to-text:t" inset="0,0,0,0">
                  <w:txbxContent>
                    <w:p w14:paraId="54CD1962" w14:textId="67915A8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="0097139A">
                        <w:t>–</w:t>
                      </w:r>
                      <w:r>
                        <w:t xml:space="preserve"> </w:t>
                      </w:r>
                      <w:r w:rsidR="0097139A">
                        <w:t>dokončení zpracován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5677">
        <w:t>Pokud uživatel zvolil možnost detekce duplicity, bude v průběhu zpracování muset rozhodnout, jaké výřezy ponechá pro uložení do složky, a které zahodí a budou smazány.</w:t>
      </w:r>
      <w:r w:rsidR="00866A78">
        <w:t xml:space="preserve"> Na obrázku č.5 lze vidět výřezy, které byly detekovány s určitou podobností (pravá část) k právě zobrazenému výřezu (levá část). Podobnost je vyjádřena procent</w:t>
      </w:r>
      <w:r w:rsidR="0032777B">
        <w:t>ními body</w:t>
      </w:r>
      <w:r w:rsidR="00866A78">
        <w:t>. Uživatel je nabídnuto několik možnost</w:t>
      </w:r>
      <w:r w:rsidR="0032777B">
        <w:t>í</w:t>
      </w:r>
      <w:r w:rsidR="00866A78">
        <w:t>. Pokud právě zvolený výřez (</w:t>
      </w:r>
      <w:r w:rsidR="0032777B">
        <w:t>levá</w:t>
      </w:r>
      <w:r w:rsidR="00866A78">
        <w:t xml:space="preserve"> část) chce uložit, zvolí možnost „</w:t>
      </w:r>
      <w:r w:rsidR="0032777B">
        <w:t>Zachovat</w:t>
      </w:r>
      <w:r w:rsidR="00866A78">
        <w:t>“ / „</w:t>
      </w:r>
      <w:r w:rsidR="0032777B">
        <w:t>Zachovat Všechny</w:t>
      </w:r>
      <w:r w:rsidR="00866A78">
        <w:t>“, v opačném případě zvolí „</w:t>
      </w:r>
      <w:r w:rsidR="0032777B">
        <w:t>Smazat</w:t>
      </w:r>
      <w:r w:rsidR="00866A78">
        <w:t>“ a výřez se zahodí</w:t>
      </w:r>
      <w:r w:rsidR="0032777B">
        <w:t xml:space="preserve"> nebo tlačítko(X)</w:t>
      </w:r>
      <w:r w:rsidR="00866A78">
        <w:t>. Pokud se uživateli zamlouvá detekovaný výřez s určitou podobností (pravá část), může pomocí tlačítka (</w:t>
      </w:r>
      <w:r w:rsidR="0032777B">
        <w:rPr>
          <w:rFonts w:cstheme="minorHAnsi"/>
        </w:rPr>
        <w:t>←</w:t>
      </w:r>
      <w:r w:rsidR="00866A78">
        <w:t xml:space="preserve">) zvolit výřez, který se přesune do levé části a proces detekce se opakuje pro tento výřez. </w:t>
      </w:r>
    </w:p>
    <w:p w14:paraId="65909D05" w14:textId="00910CCC" w:rsidR="003C5677" w:rsidRDefault="001A69CC" w:rsidP="001A69CC">
      <w:pPr>
        <w:pStyle w:val="Nadpis1"/>
      </w:pPr>
      <w:r>
        <w:br w:type="page"/>
      </w:r>
      <w:bookmarkStart w:id="23" w:name="_Toc141876888"/>
      <w:r>
        <w:lastRenderedPageBreak/>
        <w:t>Zdroje</w:t>
      </w:r>
      <w:bookmarkEnd w:id="23"/>
    </w:p>
    <w:p w14:paraId="405391BA" w14:textId="01A486DC" w:rsidR="00F24AC5" w:rsidRPr="00F24AC5" w:rsidRDefault="001A69CC" w:rsidP="001A69CC">
      <w:pPr>
        <w:rPr>
          <w:color w:val="0563C1" w:themeColor="hyperlink"/>
          <w:u w:val="single"/>
        </w:rPr>
      </w:pPr>
      <w:proofErr w:type="spellStart"/>
      <w:r>
        <w:t>Repozitář</w:t>
      </w:r>
      <w:proofErr w:type="spellEnd"/>
      <w:r>
        <w:t xml:space="preserve">: </w:t>
      </w:r>
      <w:hyperlink r:id="rId15" w:history="1">
        <w:r w:rsidRPr="00481E39">
          <w:rPr>
            <w:rStyle w:val="Hypertextovodkaz"/>
          </w:rPr>
          <w:t>https://github</w:t>
        </w:r>
        <w:r w:rsidRPr="00481E39">
          <w:rPr>
            <w:rStyle w:val="Hypertextovodkaz"/>
          </w:rPr>
          <w:t>.</w:t>
        </w:r>
        <w:r w:rsidRPr="00481E39">
          <w:rPr>
            <w:rStyle w:val="Hypertextovodkaz"/>
          </w:rPr>
          <w:t>com/krystofffff/PicScan</w:t>
        </w:r>
      </w:hyperlink>
    </w:p>
    <w:p w14:paraId="232D039B" w14:textId="3C9CA4DE" w:rsidR="00F90853" w:rsidRDefault="00F90853" w:rsidP="001A69CC">
      <w:r>
        <w:t xml:space="preserve">Autoři: </w:t>
      </w:r>
      <w:proofErr w:type="spellStart"/>
      <w:r>
        <w:t>Matin</w:t>
      </w:r>
      <w:proofErr w:type="spellEnd"/>
      <w:r>
        <w:t xml:space="preserve"> Dušek, Ondřej Urbančík, Kryštof </w:t>
      </w:r>
      <w:proofErr w:type="spellStart"/>
      <w:r>
        <w:t>Krmaschek</w:t>
      </w:r>
      <w:proofErr w:type="spellEnd"/>
      <w:r>
        <w:t xml:space="preserve">, Lucie </w:t>
      </w:r>
      <w:proofErr w:type="spellStart"/>
      <w:r>
        <w:t>Solková</w:t>
      </w:r>
      <w:proofErr w:type="spellEnd"/>
      <w:r>
        <w:t xml:space="preserve"> </w:t>
      </w:r>
    </w:p>
    <w:p w14:paraId="0BF72BC2" w14:textId="77777777" w:rsidR="001A69CC" w:rsidRPr="001A69CC" w:rsidRDefault="001A69CC" w:rsidP="001A69CC"/>
    <w:p w14:paraId="5E941BF8" w14:textId="77777777" w:rsidR="001A69CC" w:rsidRDefault="001A69CC" w:rsidP="001A69CC"/>
    <w:p w14:paraId="2C783949" w14:textId="77777777" w:rsidR="001A69CC" w:rsidRPr="001A69CC" w:rsidRDefault="001A69CC" w:rsidP="001A69CC"/>
    <w:sectPr w:rsidR="001A69CC" w:rsidRPr="001A69CC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22F4" w14:textId="77777777" w:rsidR="002606AC" w:rsidRDefault="002606AC" w:rsidP="005E57FB">
      <w:pPr>
        <w:spacing w:after="0" w:line="240" w:lineRule="auto"/>
      </w:pPr>
      <w:r>
        <w:separator/>
      </w:r>
    </w:p>
  </w:endnote>
  <w:endnote w:type="continuationSeparator" w:id="0">
    <w:p w14:paraId="6229E33A" w14:textId="77777777" w:rsidR="002606AC" w:rsidRDefault="002606AC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A58B" w14:textId="77777777" w:rsidR="002606AC" w:rsidRDefault="002606AC" w:rsidP="005E57FB">
      <w:pPr>
        <w:spacing w:after="0" w:line="240" w:lineRule="auto"/>
      </w:pPr>
      <w:r>
        <w:separator/>
      </w:r>
    </w:p>
  </w:footnote>
  <w:footnote w:type="continuationSeparator" w:id="0">
    <w:p w14:paraId="072B79EE" w14:textId="77777777" w:rsidR="002606AC" w:rsidRDefault="002606AC" w:rsidP="005E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2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607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33895"/>
    <w:rsid w:val="00071F06"/>
    <w:rsid w:val="00072D41"/>
    <w:rsid w:val="00085DF9"/>
    <w:rsid w:val="000C21A0"/>
    <w:rsid w:val="00125EDF"/>
    <w:rsid w:val="00147630"/>
    <w:rsid w:val="001A69CC"/>
    <w:rsid w:val="001E060C"/>
    <w:rsid w:val="00200B13"/>
    <w:rsid w:val="0020504A"/>
    <w:rsid w:val="002606AC"/>
    <w:rsid w:val="002A125B"/>
    <w:rsid w:val="002A1796"/>
    <w:rsid w:val="0032777B"/>
    <w:rsid w:val="0037135C"/>
    <w:rsid w:val="00381F13"/>
    <w:rsid w:val="003C5677"/>
    <w:rsid w:val="00424D77"/>
    <w:rsid w:val="0044210A"/>
    <w:rsid w:val="00446FB9"/>
    <w:rsid w:val="004A7633"/>
    <w:rsid w:val="004E4B27"/>
    <w:rsid w:val="00547E48"/>
    <w:rsid w:val="00576E63"/>
    <w:rsid w:val="005C3962"/>
    <w:rsid w:val="005C679E"/>
    <w:rsid w:val="005C7FAE"/>
    <w:rsid w:val="005E57FB"/>
    <w:rsid w:val="0060552D"/>
    <w:rsid w:val="006C495C"/>
    <w:rsid w:val="007155E9"/>
    <w:rsid w:val="00723B90"/>
    <w:rsid w:val="0074733C"/>
    <w:rsid w:val="00787C9D"/>
    <w:rsid w:val="007F404C"/>
    <w:rsid w:val="00853380"/>
    <w:rsid w:val="00866A78"/>
    <w:rsid w:val="00874E7E"/>
    <w:rsid w:val="008B2354"/>
    <w:rsid w:val="008C137E"/>
    <w:rsid w:val="008E25B6"/>
    <w:rsid w:val="0097139A"/>
    <w:rsid w:val="00A851D8"/>
    <w:rsid w:val="00AC384A"/>
    <w:rsid w:val="00B64D0F"/>
    <w:rsid w:val="00B816F6"/>
    <w:rsid w:val="00B93B88"/>
    <w:rsid w:val="00BD7130"/>
    <w:rsid w:val="00BF4A65"/>
    <w:rsid w:val="00C16CA8"/>
    <w:rsid w:val="00C27A9B"/>
    <w:rsid w:val="00C51CA6"/>
    <w:rsid w:val="00C57352"/>
    <w:rsid w:val="00C85770"/>
    <w:rsid w:val="00CE7D56"/>
    <w:rsid w:val="00D11590"/>
    <w:rsid w:val="00D600E1"/>
    <w:rsid w:val="00E3054C"/>
    <w:rsid w:val="00EF2942"/>
    <w:rsid w:val="00F24AC5"/>
    <w:rsid w:val="00F2654F"/>
    <w:rsid w:val="00F60B58"/>
    <w:rsid w:val="00F90853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5E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5E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5E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5E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5E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5E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5E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5EDF"/>
    <w:pPr>
      <w:tabs>
        <w:tab w:val="left" w:pos="440"/>
        <w:tab w:val="right" w:leader="dot" w:pos="901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  <w:style w:type="paragraph" w:styleId="Nzev">
    <w:name w:val="Title"/>
    <w:basedOn w:val="Normln"/>
    <w:next w:val="Normln"/>
    <w:link w:val="NzevChar"/>
    <w:uiPriority w:val="10"/>
    <w:qFormat/>
    <w:rsid w:val="00125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5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5E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5E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5E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5E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5E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A69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ystofffff/PicSca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37</cp:revision>
  <cp:lastPrinted>2023-07-21T07:48:00Z</cp:lastPrinted>
  <dcterms:created xsi:type="dcterms:W3CDTF">2023-05-17T19:06:00Z</dcterms:created>
  <dcterms:modified xsi:type="dcterms:W3CDTF">2023-08-03T07:45:00Z</dcterms:modified>
</cp:coreProperties>
</file>